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1  奖励办法  1-1-10  工业区维护费征收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1  奖励办法  1-1-10  工业区维护费征收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1  奖励办法  1-1-10  工业区维护费征收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